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B1F" w:rsidRPr="00304940" w:rsidRDefault="003E17D9" w:rsidP="0030494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78860</wp:posOffset>
                </wp:positionH>
                <wp:positionV relativeFrom="paragraph">
                  <wp:posOffset>382270</wp:posOffset>
                </wp:positionV>
                <wp:extent cx="1822450" cy="577850"/>
                <wp:effectExtent l="0" t="0" r="10795" b="25400"/>
                <wp:wrapNone/>
                <wp:docPr id="3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577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5510" w:rsidRPr="00C56B35" w:rsidRDefault="00EF5510" w:rsidP="00C56B3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EF5510" w:rsidRPr="002367AD" w:rsidRDefault="00EF5510" w:rsidP="00C56B3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367AD">
                              <w:rPr>
                                <w:b/>
                                <w:sz w:val="28"/>
                                <w:szCs w:val="28"/>
                              </w:rPr>
                              <w:t>BURMISTRZ NIDZ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81.8pt;margin-top:30.1pt;width:143.5pt;height:45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" fillcolor="#4bacc6 [3208]" stroked="f" strokeweight="0">
                <v:fill color2="#308298 [2376]" focusposition=".5,.5" focussize="" focus="100%" type="gradientRadial"/>
                <v:shadow on="t" color="#205867 [1608]" offset="1pt"/>
                <v:textbox style="mso-fit-shape-to-text:t">
                  <w:txbxContent>
                    <w:p w:rsidR="00EF5510" w:rsidRPr="00C56B35" w:rsidRDefault="00EF5510" w:rsidP="00C56B35">
                      <w:pPr>
                        <w:spacing w:line="240" w:lineRule="auto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EF5510" w:rsidRPr="002367AD" w:rsidRDefault="00EF5510" w:rsidP="00C56B35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367AD">
                        <w:rPr>
                          <w:b/>
                          <w:sz w:val="28"/>
                          <w:szCs w:val="28"/>
                        </w:rPr>
                        <w:t>BURMISTRZ NIDZICY</w:t>
                      </w:r>
                    </w:p>
                  </w:txbxContent>
                </v:textbox>
              </v:shape>
            </w:pict>
          </mc:Fallback>
        </mc:AlternateContent>
      </w:r>
      <w:r w:rsidR="00304940" w:rsidRPr="00304940">
        <w:rPr>
          <w:b/>
          <w:sz w:val="32"/>
          <w:szCs w:val="32"/>
        </w:rPr>
        <w:t>STRUKTURA ORGANIZACYJNA URZĘDU MIEJSKIEGO W NIDZICY</w:t>
      </w:r>
      <w:bookmarkStart w:id="0" w:name="_GoBack"/>
      <w:bookmarkEnd w:id="0"/>
    </w:p>
    <w:p w:rsidR="00B22304" w:rsidRDefault="000A3D1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126365</wp:posOffset>
                </wp:positionH>
                <wp:positionV relativeFrom="paragraph">
                  <wp:posOffset>3787140</wp:posOffset>
                </wp:positionV>
                <wp:extent cx="349250" cy="224790"/>
                <wp:effectExtent l="12065" t="13970" r="10160" b="8890"/>
                <wp:wrapNone/>
                <wp:docPr id="2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510" w:rsidRPr="00CC1698" w:rsidRDefault="00EF5510" w:rsidP="0094776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0A3D13">
                              <w:rPr>
                                <w:sz w:val="18"/>
                                <w:szCs w:val="18"/>
                              </w:rPr>
                              <w:t>ŚPRKS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27" type="#_x0000_t202" style="position:absolute;margin-left:-9.95pt;margin-top:298.2pt;width:27.5pt;height:17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">
                <v:textbox inset="0,,0">
                  <w:txbxContent>
                    <w:p w:rsidR="00EF5510" w:rsidRPr="00CC1698" w:rsidRDefault="00EF5510" w:rsidP="0094776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</w:t>
                      </w:r>
                      <w:r w:rsidR="000A3D13">
                        <w:rPr>
                          <w:sz w:val="18"/>
                          <w:szCs w:val="18"/>
                        </w:rPr>
                        <w:t>ŚPR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3930016</wp:posOffset>
                </wp:positionV>
                <wp:extent cx="1822450" cy="1162050"/>
                <wp:effectExtent l="0" t="0" r="44450" b="57150"/>
                <wp:wrapNone/>
                <wp:docPr id="2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1162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5510" w:rsidRPr="00C56B35" w:rsidRDefault="00EF5510" w:rsidP="00C56B3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C56B3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WYDZIAŁ </w:t>
                            </w:r>
                            <w:r w:rsidR="000A3D13">
                              <w:rPr>
                                <w:b/>
                                <w:sz w:val="21"/>
                                <w:szCs w:val="21"/>
                              </w:rPr>
                              <w:t xml:space="preserve">POZYSKIWANIA ŚRODKÓW POMOCOWYCH, ROZWOJU </w:t>
                            </w:r>
                            <w:r w:rsidRPr="00C56B35">
                              <w:rPr>
                                <w:b/>
                                <w:sz w:val="21"/>
                                <w:szCs w:val="21"/>
                              </w:rPr>
                              <w:t>I KOMUNIKACJI SPOŁECZ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28" type="#_x0000_t202" style="position:absolute;margin-left:7.85pt;margin-top:309.45pt;width:143.5pt;height:91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EF5510" w:rsidRPr="00C56B35" w:rsidRDefault="00EF5510" w:rsidP="00C56B35">
                      <w:pPr>
                        <w:spacing w:line="360" w:lineRule="auto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C56B35">
                        <w:rPr>
                          <w:b/>
                          <w:sz w:val="21"/>
                          <w:szCs w:val="21"/>
                        </w:rPr>
                        <w:t xml:space="preserve">WYDZIAŁ </w:t>
                      </w:r>
                      <w:r w:rsidR="000A3D13">
                        <w:rPr>
                          <w:b/>
                          <w:sz w:val="21"/>
                          <w:szCs w:val="21"/>
                        </w:rPr>
                        <w:t xml:space="preserve">POZYSKIWANIA ŚRODKÓW POMOCOWYCH, ROZWOJU </w:t>
                      </w:r>
                      <w:r w:rsidRPr="00C56B35">
                        <w:rPr>
                          <w:b/>
                          <w:sz w:val="21"/>
                          <w:szCs w:val="21"/>
                        </w:rPr>
                        <w:t>I KOMUNIKACJI SPOŁECZNEJ</w:t>
                      </w:r>
                    </w:p>
                  </w:txbxContent>
                </v:textbox>
              </v:shape>
            </w:pict>
          </mc:Fallback>
        </mc:AlternateContent>
      </w:r>
      <w:r w:rsidR="00AB0D1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8067040</wp:posOffset>
                </wp:positionH>
                <wp:positionV relativeFrom="paragraph">
                  <wp:posOffset>3215640</wp:posOffset>
                </wp:positionV>
                <wp:extent cx="45720" cy="1524000"/>
                <wp:effectExtent l="0" t="0" r="30480" b="19050"/>
                <wp:wrapNone/>
                <wp:docPr id="3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" cy="152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AE84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2" o:spid="_x0000_s1026" type="#_x0000_t32" style="position:absolute;margin-left:635.2pt;margin-top:253.2pt;width:3.6pt;height:120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">
                <v:stroke dashstyle="dash"/>
              </v:shape>
            </w:pict>
          </mc:Fallback>
        </mc:AlternateContent>
      </w:r>
      <w:r w:rsidR="00AB0D1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>
                <wp:simplePos x="0" y="0"/>
                <wp:positionH relativeFrom="column">
                  <wp:posOffset>8024494</wp:posOffset>
                </wp:positionH>
                <wp:positionV relativeFrom="paragraph">
                  <wp:posOffset>358140</wp:posOffset>
                </wp:positionV>
                <wp:extent cx="45719" cy="3209925"/>
                <wp:effectExtent l="0" t="0" r="31115" b="28575"/>
                <wp:wrapNone/>
                <wp:docPr id="3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3209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9D698" id="AutoShape 48" o:spid="_x0000_s1026" type="#_x0000_t32" style="position:absolute;margin-left:631.85pt;margin-top:28.2pt;width:3.6pt;height:252.75pt;flip:x y;z-index:251656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"/>
            </w:pict>
          </mc:Fallback>
        </mc:AlternateContent>
      </w:r>
      <w:r w:rsidR="00AB0D1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7013575</wp:posOffset>
                </wp:positionH>
                <wp:positionV relativeFrom="paragraph">
                  <wp:posOffset>3020695</wp:posOffset>
                </wp:positionV>
                <wp:extent cx="419100" cy="222885"/>
                <wp:effectExtent l="0" t="0" r="19050" b="24765"/>
                <wp:wrapNone/>
                <wp:docPr id="3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1D0" w:rsidRPr="00CC1698" w:rsidRDefault="00D931D0" w:rsidP="00D931D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29" type="#_x0000_t202" style="position:absolute;margin-left:552.25pt;margin-top:237.85pt;width:33pt;height:17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">
                <v:textbox>
                  <w:txbxContent>
                    <w:p w:rsidR="00D931D0" w:rsidRPr="00CC1698" w:rsidRDefault="00D931D0" w:rsidP="00D931D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HP</w:t>
                      </w:r>
                    </w:p>
                  </w:txbxContent>
                </v:textbox>
              </v:shape>
            </w:pict>
          </mc:Fallback>
        </mc:AlternateContent>
      </w:r>
      <w:r w:rsidR="00AB0D1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3122930</wp:posOffset>
                </wp:positionV>
                <wp:extent cx="1800225" cy="640715"/>
                <wp:effectExtent l="0" t="0" r="47625" b="64135"/>
                <wp:wrapNone/>
                <wp:docPr id="34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6407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D931D0" w:rsidRPr="00354DB9" w:rsidRDefault="00D931D0" w:rsidP="00D931D0">
                            <w:pPr>
                              <w:jc w:val="center"/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354DB9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Stanowisko do spraw bezpieczeństwa i higieny 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30" type="#_x0000_t202" style="position:absolute;margin-left:567pt;margin-top:245.9pt;width:141.75pt;height:50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D931D0" w:rsidRPr="00354DB9" w:rsidRDefault="00D931D0" w:rsidP="00D931D0">
                      <w:pPr>
                        <w:jc w:val="center"/>
                        <w:rPr>
                          <w:b/>
                          <w:caps/>
                          <w:sz w:val="20"/>
                          <w:szCs w:val="20"/>
                        </w:rPr>
                      </w:pPr>
                      <w:r w:rsidRPr="00354DB9">
                        <w:rPr>
                          <w:b/>
                          <w:caps/>
                          <w:sz w:val="20"/>
                          <w:szCs w:val="20"/>
                        </w:rPr>
                        <w:t>Stanowisko do spraw bezpieczeństwa i higieny pracy</w:t>
                      </w:r>
                    </w:p>
                  </w:txbxContent>
                </v:textbox>
              </v:shape>
            </w:pict>
          </mc:Fallback>
        </mc:AlternateContent>
      </w:r>
      <w:r w:rsidR="003E17D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6948170</wp:posOffset>
                </wp:positionH>
                <wp:positionV relativeFrom="paragraph">
                  <wp:posOffset>4750435</wp:posOffset>
                </wp:positionV>
                <wp:extent cx="2314575" cy="1043940"/>
                <wp:effectExtent l="9525" t="15240" r="9525" b="26670"/>
                <wp:wrapNone/>
                <wp:docPr id="3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043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F5510" w:rsidRDefault="00EF5510" w:rsidP="00EF551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IEETATOWI PEŁNOMOCNICY</w:t>
                            </w:r>
                          </w:p>
                          <w:p w:rsidR="00EF5510" w:rsidRPr="00EF5510" w:rsidRDefault="00EF5510" w:rsidP="00EF5510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EF5510">
                              <w:rPr>
                                <w:b/>
                                <w:sz w:val="19"/>
                                <w:szCs w:val="19"/>
                              </w:rPr>
                              <w:t>Pełnomocnik Ochrony Informacji Niejawnych</w:t>
                            </w:r>
                          </w:p>
                          <w:p w:rsidR="00EF5510" w:rsidRPr="00EF5510" w:rsidRDefault="00EF5510" w:rsidP="00EF5510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EF5510">
                              <w:rPr>
                                <w:b/>
                                <w:sz w:val="19"/>
                                <w:szCs w:val="19"/>
                              </w:rPr>
                              <w:t>Administrator Bezpieczeństwa Inform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margin-left:547.1pt;margin-top:374.05pt;width:182.25pt;height:82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EF5510" w:rsidRDefault="00EF5510" w:rsidP="00EF551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IEETATOWI PEŁNOMOCNICY</w:t>
                      </w:r>
                    </w:p>
                    <w:p w:rsidR="00EF5510" w:rsidRPr="00EF5510" w:rsidRDefault="00EF5510" w:rsidP="00EF5510">
                      <w:pPr>
                        <w:pStyle w:val="Bezodstpw"/>
                        <w:numPr>
                          <w:ilvl w:val="0"/>
                          <w:numId w:val="3"/>
                        </w:numPr>
                        <w:ind w:left="142" w:hanging="142"/>
                        <w:rPr>
                          <w:b/>
                          <w:sz w:val="19"/>
                          <w:szCs w:val="19"/>
                        </w:rPr>
                      </w:pPr>
                      <w:r w:rsidRPr="00EF5510">
                        <w:rPr>
                          <w:b/>
                          <w:sz w:val="19"/>
                          <w:szCs w:val="19"/>
                        </w:rPr>
                        <w:t>Pełnomocnik Ochrony Informacji Niejawnych</w:t>
                      </w:r>
                    </w:p>
                    <w:p w:rsidR="00EF5510" w:rsidRPr="00EF5510" w:rsidRDefault="00EF5510" w:rsidP="00EF5510">
                      <w:pPr>
                        <w:pStyle w:val="Bezodstpw"/>
                        <w:numPr>
                          <w:ilvl w:val="0"/>
                          <w:numId w:val="3"/>
                        </w:numPr>
                        <w:ind w:left="142" w:hanging="142"/>
                        <w:rPr>
                          <w:b/>
                          <w:sz w:val="19"/>
                          <w:szCs w:val="19"/>
                        </w:rPr>
                      </w:pPr>
                      <w:r w:rsidRPr="00EF5510">
                        <w:rPr>
                          <w:b/>
                          <w:sz w:val="19"/>
                          <w:szCs w:val="19"/>
                        </w:rPr>
                        <w:t>Administrator Bezpieczeństwa Informacji</w:t>
                      </w:r>
                    </w:p>
                  </w:txbxContent>
                </v:textbox>
              </v:shape>
            </w:pict>
          </mc:Fallback>
        </mc:AlternateContent>
      </w:r>
      <w:r w:rsidR="003E17D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718945</wp:posOffset>
                </wp:positionV>
                <wp:extent cx="349250" cy="238125"/>
                <wp:effectExtent l="5080" t="12700" r="7620" b="6350"/>
                <wp:wrapNone/>
                <wp:docPr id="3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510" w:rsidRPr="00EC108E" w:rsidRDefault="00EF5510" w:rsidP="000A6E4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C108E">
                              <w:rPr>
                                <w:sz w:val="18"/>
                                <w:szCs w:val="18"/>
                              </w:rPr>
                              <w:t>F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364.5pt;margin-top:135.35pt;width:27.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">
                <v:textbox inset="0,,0">
                  <w:txbxContent>
                    <w:p w:rsidR="00EF5510" w:rsidRPr="00EC108E" w:rsidRDefault="00EF5510" w:rsidP="000A6E4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C108E">
                        <w:rPr>
                          <w:sz w:val="18"/>
                          <w:szCs w:val="18"/>
                        </w:rPr>
                        <w:t>F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E17D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2976245</wp:posOffset>
                </wp:positionV>
                <wp:extent cx="1822450" cy="647700"/>
                <wp:effectExtent l="8890" t="12700" r="16510" b="25400"/>
                <wp:wrapNone/>
                <wp:docPr id="2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647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5510" w:rsidRPr="00C56B35" w:rsidRDefault="00EF5510" w:rsidP="002367A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6B35">
                              <w:rPr>
                                <w:b/>
                              </w:rPr>
                              <w:t xml:space="preserve">WYDZIAŁ GOSPODARKI MIENIEM KOMUNALNYM </w:t>
                            </w:r>
                            <w:r w:rsidRPr="00C56B35">
                              <w:rPr>
                                <w:b/>
                              </w:rPr>
                              <w:br/>
                              <w:t>I ROLNIC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7.05pt;margin-top:234.35pt;width:143.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EF5510" w:rsidRPr="00C56B35" w:rsidRDefault="00EF5510" w:rsidP="002367AD">
                      <w:pPr>
                        <w:jc w:val="center"/>
                        <w:rPr>
                          <w:b/>
                        </w:rPr>
                      </w:pPr>
                      <w:r w:rsidRPr="00C56B35">
                        <w:rPr>
                          <w:b/>
                        </w:rPr>
                        <w:t xml:space="preserve">WYDZIAŁ GOSPODARKI MIENIEM KOMUNALNYM </w:t>
                      </w:r>
                      <w:r w:rsidRPr="00C56B35">
                        <w:rPr>
                          <w:b/>
                        </w:rPr>
                        <w:br/>
                        <w:t>I ROLNICTWA</w:t>
                      </w:r>
                    </w:p>
                  </w:txbxContent>
                </v:textbox>
              </v:shape>
            </w:pict>
          </mc:Fallback>
        </mc:AlternateContent>
      </w:r>
      <w:r w:rsidR="003E17D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5260975</wp:posOffset>
                </wp:positionV>
                <wp:extent cx="1822450" cy="647700"/>
                <wp:effectExtent l="7620" t="11430" r="8255" b="26670"/>
                <wp:wrapNone/>
                <wp:docPr id="2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647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5510" w:rsidRPr="00C56B35" w:rsidRDefault="00EF5510" w:rsidP="003A357D">
                            <w:pPr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EF5510" w:rsidRPr="00C56B35" w:rsidRDefault="00EF5510" w:rsidP="003A35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6B35">
                              <w:rPr>
                                <w:b/>
                              </w:rPr>
                              <w:t>STRAŻ MIEJ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6.2pt;margin-top:414.25pt;width:143.5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EF5510" w:rsidRPr="00C56B35" w:rsidRDefault="00EF5510" w:rsidP="003A357D">
                      <w:pPr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EF5510" w:rsidRPr="00C56B35" w:rsidRDefault="00EF5510" w:rsidP="003A357D">
                      <w:pPr>
                        <w:jc w:val="center"/>
                        <w:rPr>
                          <w:b/>
                        </w:rPr>
                      </w:pPr>
                      <w:r w:rsidRPr="00C56B35">
                        <w:rPr>
                          <w:b/>
                        </w:rPr>
                        <w:t>STRAŻ MIEJSKA</w:t>
                      </w:r>
                    </w:p>
                  </w:txbxContent>
                </v:textbox>
              </v:shape>
            </w:pict>
          </mc:Fallback>
        </mc:AlternateContent>
      </w:r>
      <w:r w:rsidR="003E17D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1844675</wp:posOffset>
                </wp:positionV>
                <wp:extent cx="1822450" cy="647700"/>
                <wp:effectExtent l="15240" t="14605" r="10160" b="23495"/>
                <wp:wrapNone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647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5510" w:rsidRPr="00C56B35" w:rsidRDefault="00EF5510" w:rsidP="00C56B35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C56B35">
                              <w:rPr>
                                <w:b/>
                              </w:rPr>
                              <w:t>WYDZIAŁ TECHNICZNO - INWESTYCYJ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6.05pt;margin-top:145.25pt;width:143.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EF5510" w:rsidRPr="00C56B35" w:rsidRDefault="00EF5510" w:rsidP="00C56B35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C56B35">
                        <w:rPr>
                          <w:b/>
                        </w:rPr>
                        <w:t>WYDZIAŁ TECHNICZNO - INWESTYCYJNY</w:t>
                      </w:r>
                    </w:p>
                  </w:txbxContent>
                </v:textbox>
              </v:shape>
            </w:pict>
          </mc:Fallback>
        </mc:AlternateContent>
      </w:r>
      <w:r w:rsidR="003E17D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1690370</wp:posOffset>
                </wp:positionV>
                <wp:extent cx="349250" cy="232410"/>
                <wp:effectExtent l="11430" t="12700" r="10795" b="12065"/>
                <wp:wrapNone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510" w:rsidRPr="00CC1698" w:rsidRDefault="00EF5510" w:rsidP="003A35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C1698">
                              <w:rPr>
                                <w:sz w:val="18"/>
                                <w:szCs w:val="18"/>
                              </w:rPr>
                              <w:t>OSO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172.25pt;margin-top:133.1pt;width:27.5pt;height:1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">
                <v:textbox inset="0,,0">
                  <w:txbxContent>
                    <w:p w:rsidR="00EF5510" w:rsidRPr="00CC1698" w:rsidRDefault="00EF5510" w:rsidP="003A35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C1698">
                        <w:rPr>
                          <w:sz w:val="18"/>
                          <w:szCs w:val="18"/>
                        </w:rPr>
                        <w:t>OSO</w:t>
                      </w:r>
                    </w:p>
                  </w:txbxContent>
                </v:textbox>
              </v:shape>
            </w:pict>
          </mc:Fallback>
        </mc:AlternateContent>
      </w:r>
      <w:r w:rsidR="003E17D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859280</wp:posOffset>
                </wp:positionV>
                <wp:extent cx="349250" cy="224790"/>
                <wp:effectExtent l="8255" t="10160" r="13970" b="12700"/>
                <wp:wrapNone/>
                <wp:docPr id="2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510" w:rsidRPr="00CC1698" w:rsidRDefault="00EF5510" w:rsidP="0094776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7" type="#_x0000_t202" style="position:absolute;margin-left:-7.25pt;margin-top:146.4pt;width:27.5pt;height:17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">
                <v:textbox inset="0,,0">
                  <w:txbxContent>
                    <w:p w:rsidR="00EF5510" w:rsidRPr="00CC1698" w:rsidRDefault="00EF5510" w:rsidP="0094776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I</w:t>
                      </w:r>
                    </w:p>
                  </w:txbxContent>
                </v:textbox>
              </v:shape>
            </w:pict>
          </mc:Fallback>
        </mc:AlternateContent>
      </w:r>
      <w:r w:rsidR="003E17D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2950210</wp:posOffset>
                </wp:positionV>
                <wp:extent cx="504825" cy="222885"/>
                <wp:effectExtent l="8890" t="5715" r="10160" b="9525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510" w:rsidRPr="00511317" w:rsidRDefault="00EF5510" w:rsidP="005113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11317">
                              <w:rPr>
                                <w:sz w:val="18"/>
                                <w:szCs w:val="18"/>
                              </w:rPr>
                              <w:t>GMK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8" type="#_x0000_t202" style="position:absolute;margin-left:-14.7pt;margin-top:232.3pt;width:39.75pt;height:1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">
                <v:textbox>
                  <w:txbxContent>
                    <w:p w:rsidR="00EF5510" w:rsidRPr="00511317" w:rsidRDefault="00EF5510" w:rsidP="0051131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11317">
                        <w:rPr>
                          <w:sz w:val="18"/>
                          <w:szCs w:val="18"/>
                        </w:rPr>
                        <w:t>GMKR</w:t>
                      </w:r>
                    </w:p>
                  </w:txbxContent>
                </v:textbox>
              </v:shape>
            </w:pict>
          </mc:Fallback>
        </mc:AlternateContent>
      </w:r>
      <w:r w:rsidR="003E17D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5275580</wp:posOffset>
                </wp:positionV>
                <wp:extent cx="349250" cy="222885"/>
                <wp:effectExtent l="8255" t="6985" r="13970" b="8255"/>
                <wp:wrapNone/>
                <wp:docPr id="2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510" w:rsidRPr="00EC108E" w:rsidRDefault="00EF5510" w:rsidP="00D34A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C108E">
                              <w:rPr>
                                <w:sz w:val="18"/>
                                <w:szCs w:val="18"/>
                              </w:rPr>
                              <w:t>SM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9" type="#_x0000_t202" style="position:absolute;margin-left:-7.25pt;margin-top:415.4pt;width:27.5pt;height:17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">
                <v:textbox inset="0,,0">
                  <w:txbxContent>
                    <w:p w:rsidR="00EF5510" w:rsidRPr="00EC108E" w:rsidRDefault="00EF5510" w:rsidP="00D34AC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C108E">
                        <w:rPr>
                          <w:sz w:val="18"/>
                          <w:szCs w:val="18"/>
                        </w:rPr>
                        <w:t>SM</w:t>
                      </w:r>
                    </w:p>
                  </w:txbxContent>
                </v:textbox>
              </v:shape>
            </w:pict>
          </mc:Fallback>
        </mc:AlternateContent>
      </w:r>
      <w:r w:rsidR="003E17D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158990</wp:posOffset>
                </wp:positionH>
                <wp:positionV relativeFrom="paragraph">
                  <wp:posOffset>1994535</wp:posOffset>
                </wp:positionV>
                <wp:extent cx="1800225" cy="539750"/>
                <wp:effectExtent l="10795" t="12065" r="8255" b="29210"/>
                <wp:wrapNone/>
                <wp:docPr id="1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39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F5510" w:rsidRPr="00C56B35" w:rsidRDefault="00EF5510" w:rsidP="00974AA8">
                            <w:pPr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EF5510" w:rsidRPr="00D5118A" w:rsidRDefault="00EF5510" w:rsidP="00974AA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5118A">
                              <w:rPr>
                                <w:b/>
                                <w:sz w:val="20"/>
                                <w:szCs w:val="20"/>
                              </w:rPr>
                              <w:t>AUDYTOR WEWNĘTR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40" type="#_x0000_t202" style="position:absolute;margin-left:563.7pt;margin-top:157.05pt;width:141.75pt;height:4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EF5510" w:rsidRPr="00C56B35" w:rsidRDefault="00EF5510" w:rsidP="00974AA8">
                      <w:pPr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EF5510" w:rsidRPr="00D5118A" w:rsidRDefault="00EF5510" w:rsidP="00974AA8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5118A">
                        <w:rPr>
                          <w:b/>
                          <w:sz w:val="20"/>
                          <w:szCs w:val="20"/>
                        </w:rPr>
                        <w:t>AUDYTOR WEWNĘTRZNY</w:t>
                      </w:r>
                    </w:p>
                  </w:txbxContent>
                </v:textbox>
              </v:shape>
            </w:pict>
          </mc:Fallback>
        </mc:AlternateContent>
      </w:r>
      <w:r w:rsidR="003E17D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980555</wp:posOffset>
                </wp:positionH>
                <wp:positionV relativeFrom="paragraph">
                  <wp:posOffset>736600</wp:posOffset>
                </wp:positionV>
                <wp:extent cx="347980" cy="222885"/>
                <wp:effectExtent l="13335" t="11430" r="10160" b="13335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510" w:rsidRPr="00CC1698" w:rsidRDefault="00EF55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C1698">
                              <w:rPr>
                                <w:sz w:val="18"/>
                                <w:szCs w:val="18"/>
                              </w:rPr>
                              <w:t>R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margin-left:549.65pt;margin-top:58pt;width:27.4pt;height:1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">
                <v:textbox>
                  <w:txbxContent>
                    <w:p w:rsidR="00EF5510" w:rsidRPr="00CC1698" w:rsidRDefault="00EF5510">
                      <w:pPr>
                        <w:rPr>
                          <w:sz w:val="18"/>
                          <w:szCs w:val="18"/>
                        </w:rPr>
                      </w:pPr>
                      <w:r w:rsidRPr="00CC1698">
                        <w:rPr>
                          <w:sz w:val="18"/>
                          <w:szCs w:val="18"/>
                        </w:rPr>
                        <w:t>RP</w:t>
                      </w:r>
                    </w:p>
                  </w:txbxContent>
                </v:textbox>
              </v:shape>
            </w:pict>
          </mc:Fallback>
        </mc:AlternateContent>
      </w:r>
      <w:r w:rsidR="003E17D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980555</wp:posOffset>
                </wp:positionH>
                <wp:positionV relativeFrom="paragraph">
                  <wp:posOffset>1870075</wp:posOffset>
                </wp:positionV>
                <wp:extent cx="386080" cy="222885"/>
                <wp:effectExtent l="13335" t="11430" r="10160" b="13335"/>
                <wp:wrapNone/>
                <wp:docPr id="1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510" w:rsidRPr="00EC108E" w:rsidRDefault="00EF5510" w:rsidP="00974A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W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42" type="#_x0000_t202" style="position:absolute;margin-left:549.65pt;margin-top:147.25pt;width:30.4pt;height:17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">
                <v:textbox inset="0,,0">
                  <w:txbxContent>
                    <w:p w:rsidR="00EF5510" w:rsidRPr="00EC108E" w:rsidRDefault="00EF5510" w:rsidP="00974A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W</w:t>
                      </w:r>
                    </w:p>
                  </w:txbxContent>
                </v:textbox>
              </v:shape>
            </w:pict>
          </mc:Fallback>
        </mc:AlternateContent>
      </w:r>
      <w:r w:rsidR="003E17D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185025</wp:posOffset>
                </wp:positionH>
                <wp:positionV relativeFrom="paragraph">
                  <wp:posOffset>861060</wp:posOffset>
                </wp:positionV>
                <wp:extent cx="1800225" cy="697230"/>
                <wp:effectExtent l="8255" t="12065" r="10795" b="2413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6972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F5510" w:rsidRPr="000A6E48" w:rsidRDefault="00EF5510" w:rsidP="00197D0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IELOOSOBOWE STANOWISKO RADCÓW PRAW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3" type="#_x0000_t202" style="position:absolute;margin-left:565.75pt;margin-top:67.8pt;width:141.75pt;height:5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EF5510" w:rsidRPr="000A6E48" w:rsidRDefault="00EF5510" w:rsidP="00197D0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WIELOOSOBOWE STANOWISKO RADCÓW PRAWNYCH</w:t>
                      </w:r>
                    </w:p>
                  </w:txbxContent>
                </v:textbox>
              </v:shape>
            </w:pict>
          </mc:Fallback>
        </mc:AlternateContent>
      </w:r>
      <w:r w:rsidR="003E17D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241550</wp:posOffset>
                </wp:positionH>
                <wp:positionV relativeFrom="paragraph">
                  <wp:posOffset>3924300</wp:posOffset>
                </wp:positionV>
                <wp:extent cx="380365" cy="222885"/>
                <wp:effectExtent l="8255" t="8255" r="11430" b="6985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510" w:rsidRPr="00EC108E" w:rsidRDefault="00EF5510" w:rsidP="00D34A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C108E">
                              <w:rPr>
                                <w:sz w:val="18"/>
                                <w:szCs w:val="18"/>
                              </w:rPr>
                              <w:t>USC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4" type="#_x0000_t202" style="position:absolute;margin-left:176.5pt;margin-top:309pt;width:29.95pt;height:17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">
                <v:textbox inset="0,,0">
                  <w:txbxContent>
                    <w:p w:rsidR="00EF5510" w:rsidRPr="00EC108E" w:rsidRDefault="00EF5510" w:rsidP="00D34AC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C108E">
                        <w:rPr>
                          <w:sz w:val="18"/>
                          <w:szCs w:val="18"/>
                        </w:rPr>
                        <w:t>USC</w:t>
                      </w:r>
                    </w:p>
                  </w:txbxContent>
                </v:textbox>
              </v:shape>
            </w:pict>
          </mc:Fallback>
        </mc:AlternateContent>
      </w:r>
      <w:r w:rsidR="003E17D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4040505</wp:posOffset>
                </wp:positionV>
                <wp:extent cx="1800225" cy="539750"/>
                <wp:effectExtent l="6985" t="10160" r="12065" b="2159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39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F5510" w:rsidRPr="00C56B35" w:rsidRDefault="00EF5510" w:rsidP="002367AD">
                            <w:pPr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EF5510" w:rsidRPr="00D5118A" w:rsidRDefault="00EF5510" w:rsidP="002367A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5118A">
                              <w:rPr>
                                <w:b/>
                                <w:sz w:val="20"/>
                                <w:szCs w:val="20"/>
                              </w:rPr>
                              <w:t>URZĄD STANU CYWIL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5" type="#_x0000_t202" style="position:absolute;margin-left:191.4pt;margin-top:318.15pt;width:141.75pt;height:4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EF5510" w:rsidRPr="00C56B35" w:rsidRDefault="00EF5510" w:rsidP="002367AD">
                      <w:pPr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EF5510" w:rsidRPr="00D5118A" w:rsidRDefault="00EF5510" w:rsidP="002367A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5118A">
                        <w:rPr>
                          <w:b/>
                          <w:sz w:val="20"/>
                          <w:szCs w:val="20"/>
                        </w:rPr>
                        <w:t>URZĄD STANU CYWILNEGO</w:t>
                      </w:r>
                    </w:p>
                  </w:txbxContent>
                </v:textbox>
              </v:shape>
            </w:pict>
          </mc:Fallback>
        </mc:AlternateContent>
      </w:r>
      <w:r w:rsidR="003E17D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88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1400810</wp:posOffset>
                </wp:positionV>
                <wp:extent cx="0" cy="2746375"/>
                <wp:effectExtent l="13335" t="8890" r="5715" b="6985"/>
                <wp:wrapNone/>
                <wp:docPr id="1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191E8" id="AutoShape 33" o:spid="_x0000_s1026" type="#_x0000_t32" style="position:absolute;margin-left:261.65pt;margin-top:110.3pt;width:0;height:216.25pt;z-index:251652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Th2Hg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"/>
            </w:pict>
          </mc:Fallback>
        </mc:AlternateContent>
      </w:r>
      <w:r w:rsidR="003E17D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38" behindDoc="0" locked="0" layoutInCell="1" allowOverlap="1">
                <wp:simplePos x="0" y="0"/>
                <wp:positionH relativeFrom="column">
                  <wp:posOffset>1806575</wp:posOffset>
                </wp:positionH>
                <wp:positionV relativeFrom="paragraph">
                  <wp:posOffset>1119505</wp:posOffset>
                </wp:positionV>
                <wp:extent cx="3090545" cy="0"/>
                <wp:effectExtent l="11430" t="13335" r="12700" b="5715"/>
                <wp:wrapNone/>
                <wp:docPr id="1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0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2023E" id="AutoShape 74" o:spid="_x0000_s1026" type="#_x0000_t32" style="position:absolute;margin-left:142.25pt;margin-top:88.15pt;width:243.35pt;height:0;z-index:251654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S+Z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"/>
            </w:pict>
          </mc:Fallback>
        </mc:AlternateContent>
      </w:r>
      <w:r w:rsidR="003E17D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>
                <wp:simplePos x="0" y="0"/>
                <wp:positionH relativeFrom="column">
                  <wp:posOffset>5746115</wp:posOffset>
                </wp:positionH>
                <wp:positionV relativeFrom="paragraph">
                  <wp:posOffset>1400810</wp:posOffset>
                </wp:positionV>
                <wp:extent cx="0" cy="676275"/>
                <wp:effectExtent l="7620" t="8890" r="11430" b="10160"/>
                <wp:wrapNone/>
                <wp:docPr id="1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4B027" id="AutoShape 41" o:spid="_x0000_s1026" type="#_x0000_t32" style="position:absolute;margin-left:452.45pt;margin-top:110.3pt;width:0;height:53.25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"/>
            </w:pict>
          </mc:Fallback>
        </mc:AlternateContent>
      </w:r>
      <w:r w:rsidR="003E17D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99965</wp:posOffset>
                </wp:positionH>
                <wp:positionV relativeFrom="paragraph">
                  <wp:posOffset>1837690</wp:posOffset>
                </wp:positionV>
                <wp:extent cx="1822450" cy="1831340"/>
                <wp:effectExtent l="13970" t="7620" r="11430" b="2794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18313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5510" w:rsidRPr="00C56B35" w:rsidRDefault="00EF5510" w:rsidP="003A35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6B35">
                              <w:rPr>
                                <w:b/>
                              </w:rPr>
                              <w:t>WYDZIAŁ FINANSOWY</w:t>
                            </w:r>
                          </w:p>
                          <w:p w:rsidR="00EF5510" w:rsidRPr="00C56B35" w:rsidRDefault="00EF5510" w:rsidP="00977C58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142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56B35">
                              <w:rPr>
                                <w:b/>
                                <w:sz w:val="20"/>
                                <w:szCs w:val="20"/>
                              </w:rPr>
                              <w:t>Wymiar i pobór podatków i opłat lokalnych</w:t>
                            </w:r>
                          </w:p>
                          <w:p w:rsidR="00EF5510" w:rsidRPr="00C56B35" w:rsidRDefault="00EF5510" w:rsidP="00977C58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142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56B35">
                              <w:rPr>
                                <w:b/>
                                <w:sz w:val="20"/>
                                <w:szCs w:val="20"/>
                              </w:rPr>
                              <w:t>Rachunkowość budżet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6" type="#_x0000_t202" style="position:absolute;margin-left:377.95pt;margin-top:144.7pt;width:143.5pt;height:14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EF5510" w:rsidRPr="00C56B35" w:rsidRDefault="00EF5510" w:rsidP="003A357D">
                      <w:pPr>
                        <w:jc w:val="center"/>
                        <w:rPr>
                          <w:b/>
                        </w:rPr>
                      </w:pPr>
                      <w:r w:rsidRPr="00C56B35">
                        <w:rPr>
                          <w:b/>
                        </w:rPr>
                        <w:t>WYDZIAŁ FINANSOWY</w:t>
                      </w:r>
                    </w:p>
                    <w:p w:rsidR="00EF5510" w:rsidRPr="00C56B35" w:rsidRDefault="00EF5510" w:rsidP="00977C58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360" w:lineRule="auto"/>
                        <w:ind w:left="142" w:hanging="142"/>
                        <w:rPr>
                          <w:b/>
                          <w:sz w:val="20"/>
                          <w:szCs w:val="20"/>
                        </w:rPr>
                      </w:pPr>
                      <w:r w:rsidRPr="00C56B35">
                        <w:rPr>
                          <w:b/>
                          <w:sz w:val="20"/>
                          <w:szCs w:val="20"/>
                        </w:rPr>
                        <w:t>Wymiar i pobór podatków i opłat lokalnych</w:t>
                      </w:r>
                    </w:p>
                    <w:p w:rsidR="00EF5510" w:rsidRPr="00C56B35" w:rsidRDefault="00EF5510" w:rsidP="00977C58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360" w:lineRule="auto"/>
                        <w:ind w:left="142" w:hanging="142"/>
                        <w:rPr>
                          <w:b/>
                          <w:sz w:val="20"/>
                          <w:szCs w:val="20"/>
                        </w:rPr>
                      </w:pPr>
                      <w:r w:rsidRPr="00C56B35">
                        <w:rPr>
                          <w:b/>
                          <w:sz w:val="20"/>
                          <w:szCs w:val="20"/>
                        </w:rPr>
                        <w:t>Rachunkowość budżetowa</w:t>
                      </w:r>
                    </w:p>
                  </w:txbxContent>
                </v:textbox>
              </v:shape>
            </w:pict>
          </mc:Fallback>
        </mc:AlternateContent>
      </w:r>
      <w:r w:rsidR="003E17D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09190</wp:posOffset>
                </wp:positionH>
                <wp:positionV relativeFrom="paragraph">
                  <wp:posOffset>1837690</wp:posOffset>
                </wp:positionV>
                <wp:extent cx="1873885" cy="1831340"/>
                <wp:effectExtent l="13970" t="7620" r="17145" b="2794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885" cy="18313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5510" w:rsidRPr="00C56B35" w:rsidRDefault="00EF5510" w:rsidP="00197D0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6B35">
                              <w:rPr>
                                <w:b/>
                              </w:rPr>
                              <w:t>WYDZIAŁ ORGANIZACYJNY I SPRAW OBYWATELSKICH</w:t>
                            </w:r>
                          </w:p>
                          <w:p w:rsidR="00EF5510" w:rsidRPr="00C56B35" w:rsidRDefault="00EF5510" w:rsidP="00977C58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284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56B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prawy obywatelski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C56B35">
                              <w:rPr>
                                <w:b/>
                                <w:sz w:val="20"/>
                                <w:szCs w:val="20"/>
                              </w:rPr>
                              <w:t>i organizacyjne</w:t>
                            </w:r>
                          </w:p>
                          <w:p w:rsidR="00EF5510" w:rsidRPr="00C56B35" w:rsidRDefault="00EF5510" w:rsidP="00977C58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284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56B35">
                              <w:rPr>
                                <w:b/>
                                <w:sz w:val="20"/>
                                <w:szCs w:val="20"/>
                              </w:rPr>
                              <w:t>Biuro Obsługi Klienta</w:t>
                            </w:r>
                          </w:p>
                          <w:p w:rsidR="00EF5510" w:rsidRPr="00C56B35" w:rsidRDefault="00EF5510" w:rsidP="00977C58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284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56B35">
                              <w:rPr>
                                <w:b/>
                                <w:sz w:val="20"/>
                                <w:szCs w:val="20"/>
                              </w:rPr>
                              <w:t>Biuro Rady Miejskiej</w:t>
                            </w:r>
                          </w:p>
                          <w:p w:rsidR="00EF5510" w:rsidRPr="00C56B35" w:rsidRDefault="00EF5510" w:rsidP="00977C58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284" w:hanging="142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56B35">
                              <w:rPr>
                                <w:b/>
                                <w:sz w:val="20"/>
                                <w:szCs w:val="20"/>
                              </w:rPr>
                              <w:t>Archiwum zakład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7" type="#_x0000_t202" style="position:absolute;margin-left:189.7pt;margin-top:144.7pt;width:147.55pt;height:14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EF5510" w:rsidRPr="00C56B35" w:rsidRDefault="00EF5510" w:rsidP="00197D0A">
                      <w:pPr>
                        <w:jc w:val="center"/>
                        <w:rPr>
                          <w:b/>
                        </w:rPr>
                      </w:pPr>
                      <w:r w:rsidRPr="00C56B35">
                        <w:rPr>
                          <w:b/>
                        </w:rPr>
                        <w:t>WYDZIAŁ ORGANIZACYJNY I SPRAW OBYWATELSKICH</w:t>
                      </w:r>
                    </w:p>
                    <w:p w:rsidR="00EF5510" w:rsidRPr="00C56B35" w:rsidRDefault="00EF5510" w:rsidP="00977C58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360" w:lineRule="auto"/>
                        <w:ind w:left="284" w:hanging="142"/>
                        <w:rPr>
                          <w:b/>
                          <w:sz w:val="20"/>
                          <w:szCs w:val="20"/>
                        </w:rPr>
                      </w:pPr>
                      <w:r w:rsidRPr="00C56B35">
                        <w:rPr>
                          <w:b/>
                          <w:sz w:val="20"/>
                          <w:szCs w:val="20"/>
                        </w:rPr>
                        <w:t xml:space="preserve">Sprawy obywatelski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Pr="00C56B35">
                        <w:rPr>
                          <w:b/>
                          <w:sz w:val="20"/>
                          <w:szCs w:val="20"/>
                        </w:rPr>
                        <w:t>i organizacyjne</w:t>
                      </w:r>
                    </w:p>
                    <w:p w:rsidR="00EF5510" w:rsidRPr="00C56B35" w:rsidRDefault="00EF5510" w:rsidP="00977C58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360" w:lineRule="auto"/>
                        <w:ind w:left="284" w:hanging="142"/>
                        <w:rPr>
                          <w:b/>
                          <w:sz w:val="20"/>
                          <w:szCs w:val="20"/>
                        </w:rPr>
                      </w:pPr>
                      <w:r w:rsidRPr="00C56B35">
                        <w:rPr>
                          <w:b/>
                          <w:sz w:val="20"/>
                          <w:szCs w:val="20"/>
                        </w:rPr>
                        <w:t>Biuro Obsługi Klienta</w:t>
                      </w:r>
                    </w:p>
                    <w:p w:rsidR="00EF5510" w:rsidRPr="00C56B35" w:rsidRDefault="00EF5510" w:rsidP="00977C58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360" w:lineRule="auto"/>
                        <w:ind w:left="284" w:hanging="142"/>
                        <w:rPr>
                          <w:b/>
                          <w:sz w:val="20"/>
                          <w:szCs w:val="20"/>
                        </w:rPr>
                      </w:pPr>
                      <w:r w:rsidRPr="00C56B35">
                        <w:rPr>
                          <w:b/>
                          <w:sz w:val="20"/>
                          <w:szCs w:val="20"/>
                        </w:rPr>
                        <w:t>Biuro Rady Miejskiej</w:t>
                      </w:r>
                    </w:p>
                    <w:p w:rsidR="00EF5510" w:rsidRPr="00C56B35" w:rsidRDefault="00EF5510" w:rsidP="00977C58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line="360" w:lineRule="auto"/>
                        <w:ind w:left="284" w:hanging="142"/>
                        <w:rPr>
                          <w:b/>
                          <w:sz w:val="20"/>
                          <w:szCs w:val="20"/>
                        </w:rPr>
                      </w:pPr>
                      <w:r w:rsidRPr="00C56B35">
                        <w:rPr>
                          <w:b/>
                          <w:sz w:val="20"/>
                          <w:szCs w:val="20"/>
                        </w:rPr>
                        <w:t>Archiwum zakładowe</w:t>
                      </w:r>
                    </w:p>
                  </w:txbxContent>
                </v:textbox>
              </v:shape>
            </w:pict>
          </mc:Fallback>
        </mc:AlternateContent>
      </w:r>
      <w:r w:rsidR="003E17D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827405</wp:posOffset>
                </wp:positionV>
                <wp:extent cx="1873885" cy="544195"/>
                <wp:effectExtent l="1270" t="0" r="10795" b="2984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885" cy="5441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5510" w:rsidRPr="00C56B35" w:rsidRDefault="00EF5510" w:rsidP="002367AD">
                            <w:pPr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EF5510" w:rsidRPr="00C56B35" w:rsidRDefault="00EF5510" w:rsidP="002367A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56B35">
                              <w:rPr>
                                <w:b/>
                                <w:sz w:val="24"/>
                                <w:szCs w:val="24"/>
                              </w:rPr>
                              <w:t>SEKRETARZ MIA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8" type="#_x0000_t202" style="position:absolute;margin-left:189.45pt;margin-top:65.15pt;width:147.55pt;height:4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" fillcolor="#4bacc6 [3208]" stroked="f" strokeweight="0">
                <v:fill color2="#308298 [2376]" focusposition=".5,.5" focussize="" focus="100%" type="gradientRadial"/>
                <v:shadow on="t" color="#205867 [1608]" offset="1pt"/>
                <v:textbox>
                  <w:txbxContent>
                    <w:p w:rsidR="00EF5510" w:rsidRPr="00C56B35" w:rsidRDefault="00EF5510" w:rsidP="002367AD">
                      <w:pPr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EF5510" w:rsidRPr="00C56B35" w:rsidRDefault="00EF5510" w:rsidP="002367A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56B35">
                        <w:rPr>
                          <w:b/>
                          <w:sz w:val="24"/>
                          <w:szCs w:val="24"/>
                        </w:rPr>
                        <w:t>SEKRETARZ MIASTA</w:t>
                      </w:r>
                    </w:p>
                  </w:txbxContent>
                </v:textbox>
              </v:shape>
            </w:pict>
          </mc:Fallback>
        </mc:AlternateContent>
      </w:r>
      <w:r w:rsidR="003E17D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94885</wp:posOffset>
                </wp:positionH>
                <wp:positionV relativeFrom="paragraph">
                  <wp:posOffset>827405</wp:posOffset>
                </wp:positionV>
                <wp:extent cx="1822450" cy="544195"/>
                <wp:effectExtent l="0" t="0" r="16510" b="2984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5441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5510" w:rsidRPr="00C56B35" w:rsidRDefault="00EF5510" w:rsidP="00C56B3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EF5510" w:rsidRPr="00C56B35" w:rsidRDefault="00EF5510" w:rsidP="00C56B3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56B35">
                              <w:rPr>
                                <w:b/>
                                <w:sz w:val="24"/>
                                <w:szCs w:val="24"/>
                              </w:rPr>
                              <w:t>SKARBNIK MIA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9" type="#_x0000_t202" style="position:absolute;margin-left:377.55pt;margin-top:65.15pt;width:143.5pt;height:4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" fillcolor="#4bacc6 [3208]" stroked="f" strokeweight="0">
                <v:fill color2="#308298 [2376]" focusposition=".5,.5" focussize="" focus="100%" type="gradientRadial"/>
                <v:shadow on="t" color="#205867 [1608]" offset="1pt"/>
                <v:textbox>
                  <w:txbxContent>
                    <w:p w:rsidR="00EF5510" w:rsidRPr="00C56B35" w:rsidRDefault="00EF5510" w:rsidP="00C56B35">
                      <w:pPr>
                        <w:spacing w:line="240" w:lineRule="auto"/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EF5510" w:rsidRPr="00C56B35" w:rsidRDefault="00EF5510" w:rsidP="00C56B35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56B35">
                        <w:rPr>
                          <w:b/>
                          <w:sz w:val="24"/>
                          <w:szCs w:val="24"/>
                        </w:rPr>
                        <w:t>SKARBNIK MIASTA</w:t>
                      </w:r>
                    </w:p>
                  </w:txbxContent>
                </v:textbox>
              </v:shape>
            </w:pict>
          </mc:Fallback>
        </mc:AlternateContent>
      </w:r>
      <w:r w:rsidR="003E17D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401310</wp:posOffset>
                </wp:positionH>
                <wp:positionV relativeFrom="paragraph">
                  <wp:posOffset>356870</wp:posOffset>
                </wp:positionV>
                <wp:extent cx="2624455" cy="635"/>
                <wp:effectExtent l="5715" t="12700" r="8255" b="5715"/>
                <wp:wrapNone/>
                <wp:docPr id="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44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79C0E" id="AutoShape 47" o:spid="_x0000_s1026" type="#_x0000_t32" style="position:absolute;margin-left:425.3pt;margin-top:28.1pt;width:206.65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"/>
            </w:pict>
          </mc:Fallback>
        </mc:AlternateContent>
      </w:r>
      <w:r w:rsidR="003E17D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3" behindDoc="0" locked="0" layoutInCell="1" allowOverlap="1">
                <wp:simplePos x="0" y="0"/>
                <wp:positionH relativeFrom="column">
                  <wp:posOffset>5048885</wp:posOffset>
                </wp:positionH>
                <wp:positionV relativeFrom="paragraph">
                  <wp:posOffset>597535</wp:posOffset>
                </wp:positionV>
                <wp:extent cx="0" cy="294640"/>
                <wp:effectExtent l="5715" t="5715" r="13335" b="13970"/>
                <wp:wrapNone/>
                <wp:docPr id="5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119E5" id="AutoShape 83" o:spid="_x0000_s1026" type="#_x0000_t32" style="position:absolute;margin-left:397.55pt;margin-top:47.05pt;width:0;height:23.2pt;z-index:2516551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EBfHgIAADs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"/>
            </w:pict>
          </mc:Fallback>
        </mc:AlternateContent>
      </w:r>
      <w:r w:rsidR="003E17D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4012565</wp:posOffset>
                </wp:positionH>
                <wp:positionV relativeFrom="paragraph">
                  <wp:posOffset>608965</wp:posOffset>
                </wp:positionV>
                <wp:extent cx="0" cy="294640"/>
                <wp:effectExtent l="7620" t="7620" r="11430" b="12065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E4641" id="AutoShape 31" o:spid="_x0000_s1026" type="#_x0000_t32" style="position:absolute;margin-left:315.95pt;margin-top:47.95pt;width:0;height:23.2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"/>
            </w:pict>
          </mc:Fallback>
        </mc:AlternateContent>
      </w:r>
      <w:r w:rsidR="003E17D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827405</wp:posOffset>
                </wp:positionV>
                <wp:extent cx="1822450" cy="544195"/>
                <wp:effectExtent l="0" t="0" r="8890" b="2984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5441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5510" w:rsidRPr="00C56B35" w:rsidRDefault="00EF5510" w:rsidP="002367AD">
                            <w:pPr>
                              <w:jc w:val="center"/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EF5510" w:rsidRPr="00C56B35" w:rsidRDefault="00EF5510" w:rsidP="002367A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56B35">
                              <w:rPr>
                                <w:b/>
                                <w:sz w:val="24"/>
                                <w:szCs w:val="24"/>
                              </w:rPr>
                              <w:t>ZASTĘPCA BURMISTR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50" type="#_x0000_t202" style="position:absolute;margin-left:5.4pt;margin-top:65.15pt;width:143.5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" fillcolor="#4bacc6 [3208]" stroked="f" strokeweight="0">
                <v:fill color2="#308298 [2376]" focusposition=".5,.5" focussize="" focus="100%" type="gradientRadial"/>
                <v:shadow on="t" color="#205867 [1608]" offset="1pt"/>
                <v:textbox>
                  <w:txbxContent>
                    <w:p w:rsidR="00EF5510" w:rsidRPr="00C56B35" w:rsidRDefault="00EF5510" w:rsidP="002367AD">
                      <w:pPr>
                        <w:jc w:val="center"/>
                        <w:rPr>
                          <w:b/>
                          <w:sz w:val="2"/>
                          <w:szCs w:val="2"/>
                        </w:rPr>
                      </w:pPr>
                    </w:p>
                    <w:p w:rsidR="00EF5510" w:rsidRPr="00C56B35" w:rsidRDefault="00EF5510" w:rsidP="002367A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56B35">
                        <w:rPr>
                          <w:b/>
                          <w:sz w:val="24"/>
                          <w:szCs w:val="24"/>
                        </w:rPr>
                        <w:t>ZASTĘPCA BURMISTRZA</w:t>
                      </w:r>
                    </w:p>
                  </w:txbxContent>
                </v:textbox>
              </v:shape>
            </w:pict>
          </mc:Fallback>
        </mc:AlternateContent>
      </w:r>
      <w:r w:rsidR="003E17D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>
                <wp:simplePos x="0" y="0"/>
                <wp:positionH relativeFrom="column">
                  <wp:posOffset>888365</wp:posOffset>
                </wp:positionH>
                <wp:positionV relativeFrom="paragraph">
                  <wp:posOffset>343535</wp:posOffset>
                </wp:positionV>
                <wp:extent cx="0" cy="5051425"/>
                <wp:effectExtent l="7620" t="8890" r="11430" b="6985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1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6603D" id="AutoShape 32" o:spid="_x0000_s1026" type="#_x0000_t32" style="position:absolute;margin-left:69.95pt;margin-top:27.05pt;width:0;height:397.7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s/HQ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"/>
            </w:pict>
          </mc:Fallback>
        </mc:AlternateContent>
      </w:r>
      <w:r w:rsidR="003E17D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88365</wp:posOffset>
                </wp:positionH>
                <wp:positionV relativeFrom="paragraph">
                  <wp:posOffset>337820</wp:posOffset>
                </wp:positionV>
                <wp:extent cx="2690495" cy="0"/>
                <wp:effectExtent l="7620" t="12700" r="6985" b="6350"/>
                <wp:wrapNone/>
                <wp:docPr id="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0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D0673" id="AutoShape 46" o:spid="_x0000_s1026" type="#_x0000_t32" style="position:absolute;margin-left:69.95pt;margin-top:26.6pt;width:211.8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Kf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"/>
            </w:pict>
          </mc:Fallback>
        </mc:AlternateContent>
      </w:r>
    </w:p>
    <w:sectPr w:rsidR="00B22304" w:rsidSect="00354DB9">
      <w:headerReference w:type="default" r:id="rId8"/>
      <w:pgSz w:w="16838" w:h="11906" w:orient="landscape"/>
      <w:pgMar w:top="0" w:right="1418" w:bottom="227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56C" w:rsidRDefault="0052756C" w:rsidP="00006B1F">
      <w:pPr>
        <w:spacing w:after="0" w:line="240" w:lineRule="auto"/>
      </w:pPr>
      <w:r>
        <w:separator/>
      </w:r>
    </w:p>
  </w:endnote>
  <w:endnote w:type="continuationSeparator" w:id="0">
    <w:p w:rsidR="0052756C" w:rsidRDefault="0052756C" w:rsidP="0000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56C" w:rsidRDefault="0052756C" w:rsidP="00006B1F">
      <w:pPr>
        <w:spacing w:after="0" w:line="240" w:lineRule="auto"/>
      </w:pPr>
      <w:r>
        <w:separator/>
      </w:r>
    </w:p>
  </w:footnote>
  <w:footnote w:type="continuationSeparator" w:id="0">
    <w:p w:rsidR="0052756C" w:rsidRDefault="0052756C" w:rsidP="00006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510" w:rsidRDefault="00EF5510" w:rsidP="003C37B3">
    <w:pPr>
      <w:spacing w:after="0" w:line="240" w:lineRule="auto"/>
      <w:ind w:left="11199"/>
      <w:rPr>
        <w:sz w:val="18"/>
        <w:szCs w:val="18"/>
      </w:rPr>
    </w:pPr>
    <w:r w:rsidRPr="00006B1F">
      <w:rPr>
        <w:sz w:val="18"/>
        <w:szCs w:val="18"/>
      </w:rPr>
      <w:t xml:space="preserve">Załącznik </w:t>
    </w:r>
    <w:r>
      <w:rPr>
        <w:sz w:val="18"/>
        <w:szCs w:val="18"/>
      </w:rPr>
      <w:t xml:space="preserve"> </w:t>
    </w:r>
  </w:p>
  <w:p w:rsidR="00EF5510" w:rsidRDefault="00354DB9" w:rsidP="003C37B3">
    <w:pPr>
      <w:spacing w:after="0" w:line="240" w:lineRule="auto"/>
      <w:ind w:left="11199"/>
      <w:rPr>
        <w:sz w:val="18"/>
        <w:szCs w:val="18"/>
      </w:rPr>
    </w:pPr>
    <w:r>
      <w:rPr>
        <w:sz w:val="18"/>
        <w:szCs w:val="18"/>
      </w:rPr>
      <w:t xml:space="preserve">do </w:t>
    </w:r>
    <w:r w:rsidR="00B3321E">
      <w:rPr>
        <w:sz w:val="18"/>
        <w:szCs w:val="18"/>
      </w:rPr>
      <w:t>Z</w:t>
    </w:r>
    <w:r>
      <w:rPr>
        <w:sz w:val="18"/>
        <w:szCs w:val="18"/>
      </w:rPr>
      <w:t xml:space="preserve">arządzenia nr </w:t>
    </w:r>
    <w:r w:rsidR="00FB3E64">
      <w:rPr>
        <w:sz w:val="18"/>
        <w:szCs w:val="18"/>
      </w:rPr>
      <w:t>1041</w:t>
    </w:r>
    <w:r w:rsidR="00F05975">
      <w:rPr>
        <w:sz w:val="18"/>
        <w:szCs w:val="18"/>
      </w:rPr>
      <w:t>/2017</w:t>
    </w:r>
  </w:p>
  <w:p w:rsidR="00354DB9" w:rsidRDefault="00354DB9" w:rsidP="003C37B3">
    <w:pPr>
      <w:spacing w:after="0" w:line="240" w:lineRule="auto"/>
      <w:ind w:left="11199"/>
      <w:rPr>
        <w:sz w:val="18"/>
        <w:szCs w:val="18"/>
      </w:rPr>
    </w:pPr>
    <w:r>
      <w:rPr>
        <w:sz w:val="18"/>
        <w:szCs w:val="18"/>
      </w:rPr>
      <w:t xml:space="preserve">Burmistrza Nidzicy </w:t>
    </w:r>
    <w:r w:rsidR="00E72D4A">
      <w:rPr>
        <w:sz w:val="18"/>
        <w:szCs w:val="18"/>
      </w:rPr>
      <w:t xml:space="preserve">z dnia </w:t>
    </w:r>
    <w:r w:rsidR="00FB3E64">
      <w:rPr>
        <w:sz w:val="18"/>
        <w:szCs w:val="18"/>
      </w:rPr>
      <w:t>28</w:t>
    </w:r>
    <w:r w:rsidR="00D423D8">
      <w:rPr>
        <w:sz w:val="18"/>
        <w:szCs w:val="18"/>
      </w:rPr>
      <w:t>.</w:t>
    </w:r>
    <w:r w:rsidR="00FB3E64">
      <w:rPr>
        <w:sz w:val="18"/>
        <w:szCs w:val="18"/>
      </w:rPr>
      <w:t>12</w:t>
    </w:r>
    <w:r w:rsidR="00D423D8">
      <w:rPr>
        <w:sz w:val="18"/>
        <w:szCs w:val="18"/>
      </w:rPr>
      <w:t>.2017</w:t>
    </w:r>
  </w:p>
  <w:p w:rsidR="00354DB9" w:rsidRDefault="00354DB9" w:rsidP="003C37B3">
    <w:pPr>
      <w:spacing w:after="0" w:line="240" w:lineRule="auto"/>
      <w:ind w:left="11199"/>
      <w:rPr>
        <w:sz w:val="18"/>
        <w:szCs w:val="18"/>
      </w:rPr>
    </w:pPr>
    <w:r>
      <w:rPr>
        <w:sz w:val="18"/>
        <w:szCs w:val="18"/>
      </w:rPr>
      <w:t>Załącznik Nr 1 do</w:t>
    </w:r>
  </w:p>
  <w:p w:rsidR="00354DB9" w:rsidRDefault="00354DB9" w:rsidP="003C37B3">
    <w:pPr>
      <w:spacing w:after="0" w:line="240" w:lineRule="auto"/>
      <w:ind w:left="11199"/>
    </w:pPr>
    <w:r>
      <w:rPr>
        <w:sz w:val="18"/>
        <w:szCs w:val="18"/>
      </w:rPr>
      <w:t xml:space="preserve">Regulaminu Organizacyjn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80A3B"/>
    <w:multiLevelType w:val="hybridMultilevel"/>
    <w:tmpl w:val="53DA6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B0539"/>
    <w:multiLevelType w:val="hybridMultilevel"/>
    <w:tmpl w:val="11BCD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E1987"/>
    <w:multiLevelType w:val="hybridMultilevel"/>
    <w:tmpl w:val="1D5E1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241"/>
    <w:rsid w:val="00006B1F"/>
    <w:rsid w:val="00020100"/>
    <w:rsid w:val="000545F6"/>
    <w:rsid w:val="00091964"/>
    <w:rsid w:val="000A3D13"/>
    <w:rsid w:val="000A653B"/>
    <w:rsid w:val="000A6E48"/>
    <w:rsid w:val="000C7C73"/>
    <w:rsid w:val="0014301B"/>
    <w:rsid w:val="0018583B"/>
    <w:rsid w:val="00197D0A"/>
    <w:rsid w:val="001A231A"/>
    <w:rsid w:val="002367AD"/>
    <w:rsid w:val="00304940"/>
    <w:rsid w:val="003226EF"/>
    <w:rsid w:val="00354DB9"/>
    <w:rsid w:val="003A357D"/>
    <w:rsid w:val="003C37B3"/>
    <w:rsid w:val="003E17D9"/>
    <w:rsid w:val="003E69C4"/>
    <w:rsid w:val="00421DF3"/>
    <w:rsid w:val="004A2A3A"/>
    <w:rsid w:val="004D06B5"/>
    <w:rsid w:val="00507936"/>
    <w:rsid w:val="00511317"/>
    <w:rsid w:val="0052756C"/>
    <w:rsid w:val="00687E7D"/>
    <w:rsid w:val="00746927"/>
    <w:rsid w:val="007C567F"/>
    <w:rsid w:val="007D0880"/>
    <w:rsid w:val="00912494"/>
    <w:rsid w:val="00926F8A"/>
    <w:rsid w:val="0094776C"/>
    <w:rsid w:val="00974AA8"/>
    <w:rsid w:val="00977C58"/>
    <w:rsid w:val="00990CF2"/>
    <w:rsid w:val="00A120CD"/>
    <w:rsid w:val="00A35E48"/>
    <w:rsid w:val="00AB0D1B"/>
    <w:rsid w:val="00AE3F5C"/>
    <w:rsid w:val="00AE5004"/>
    <w:rsid w:val="00AF7BE0"/>
    <w:rsid w:val="00B22304"/>
    <w:rsid w:val="00B3321E"/>
    <w:rsid w:val="00B36013"/>
    <w:rsid w:val="00B531F5"/>
    <w:rsid w:val="00B75638"/>
    <w:rsid w:val="00BC7D49"/>
    <w:rsid w:val="00BC7E07"/>
    <w:rsid w:val="00C04776"/>
    <w:rsid w:val="00C43EF7"/>
    <w:rsid w:val="00C556A9"/>
    <w:rsid w:val="00C56B35"/>
    <w:rsid w:val="00CC1698"/>
    <w:rsid w:val="00D34AC8"/>
    <w:rsid w:val="00D423D8"/>
    <w:rsid w:val="00D5118A"/>
    <w:rsid w:val="00D60C9A"/>
    <w:rsid w:val="00D931D0"/>
    <w:rsid w:val="00E57AAF"/>
    <w:rsid w:val="00E72D4A"/>
    <w:rsid w:val="00EC108E"/>
    <w:rsid w:val="00ED5BA3"/>
    <w:rsid w:val="00EF5510"/>
    <w:rsid w:val="00F05975"/>
    <w:rsid w:val="00F06C6A"/>
    <w:rsid w:val="00F16C31"/>
    <w:rsid w:val="00F31E4C"/>
    <w:rsid w:val="00FA50AF"/>
    <w:rsid w:val="00FB0931"/>
    <w:rsid w:val="00FB3E64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2B2D6"/>
  <w15:docId w15:val="{2BA3BFB2-FEC6-44CD-9B0A-2F4F1AD8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2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2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6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B1F"/>
  </w:style>
  <w:style w:type="paragraph" w:styleId="Stopka">
    <w:name w:val="footer"/>
    <w:basedOn w:val="Normalny"/>
    <w:link w:val="StopkaZnak"/>
    <w:uiPriority w:val="99"/>
    <w:unhideWhenUsed/>
    <w:rsid w:val="00006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B1F"/>
  </w:style>
  <w:style w:type="paragraph" w:styleId="Akapitzlist">
    <w:name w:val="List Paragraph"/>
    <w:basedOn w:val="Normalny"/>
    <w:uiPriority w:val="34"/>
    <w:qFormat/>
    <w:rsid w:val="00C56B35"/>
    <w:pPr>
      <w:ind w:left="720"/>
      <w:contextualSpacing/>
    </w:pPr>
  </w:style>
  <w:style w:type="paragraph" w:styleId="Bezodstpw">
    <w:name w:val="No Spacing"/>
    <w:uiPriority w:val="1"/>
    <w:qFormat/>
    <w:rsid w:val="00EF55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0D96-6392-489B-A453-F4510B45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s</dc:creator>
  <cp:lastModifiedBy>Mariusz Dobrowolski</cp:lastModifiedBy>
  <cp:revision>10</cp:revision>
  <cp:lastPrinted>2017-10-17T06:24:00Z</cp:lastPrinted>
  <dcterms:created xsi:type="dcterms:W3CDTF">2017-03-09T08:15:00Z</dcterms:created>
  <dcterms:modified xsi:type="dcterms:W3CDTF">2017-12-29T09:54:00Z</dcterms:modified>
</cp:coreProperties>
</file>